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35BF" w14:textId="46A0392A" w:rsidR="007A3816" w:rsidRPr="007A3816" w:rsidRDefault="007A3816" w:rsidP="007A3816">
      <w:pPr>
        <w:jc w:val="center"/>
        <w:rPr>
          <w:b/>
          <w:bCs/>
        </w:rPr>
      </w:pPr>
      <w:r w:rsidRPr="007A381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82E0BBE" wp14:editId="5FCCAFA9">
            <wp:simplePos x="0" y="0"/>
            <wp:positionH relativeFrom="column">
              <wp:posOffset>-44449</wp:posOffset>
            </wp:positionH>
            <wp:positionV relativeFrom="paragraph">
              <wp:posOffset>-254000</wp:posOffset>
            </wp:positionV>
            <wp:extent cx="825500" cy="539635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5" cy="5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816">
        <w:rPr>
          <w:b/>
          <w:bCs/>
        </w:rPr>
        <w:t xml:space="preserve">Daily Health Check </w:t>
      </w:r>
      <w:r w:rsidR="00102E06">
        <w:rPr>
          <w:b/>
          <w:bCs/>
        </w:rPr>
        <w:t>Sheet</w:t>
      </w:r>
    </w:p>
    <w:p w14:paraId="4F15FBDE" w14:textId="7DC7E124" w:rsidR="00BF3F9E" w:rsidRDefault="007A3816" w:rsidP="00FB14A8">
      <w:pPr>
        <w:spacing w:after="0"/>
        <w:rPr>
          <w:b/>
          <w:bCs/>
        </w:rPr>
      </w:pPr>
      <w:proofErr w:type="gramStart"/>
      <w:r w:rsidRPr="007A3816">
        <w:rPr>
          <w:b/>
          <w:bCs/>
        </w:rPr>
        <w:t>Site:_</w:t>
      </w:r>
      <w:proofErr w:type="gramEnd"/>
      <w:r w:rsidRPr="007A3816">
        <w:rPr>
          <w:b/>
          <w:bCs/>
        </w:rPr>
        <w:t>______________________________</w:t>
      </w:r>
      <w:r w:rsidR="00060567">
        <w:rPr>
          <w:b/>
          <w:bCs/>
        </w:rPr>
        <w:t>_____________________________</w:t>
      </w:r>
      <w:r w:rsidRPr="007A3816">
        <w:rPr>
          <w:b/>
          <w:bCs/>
        </w:rPr>
        <w:t>___Teacher:_____________</w:t>
      </w:r>
      <w:r w:rsidR="00FB14A8">
        <w:rPr>
          <w:b/>
          <w:bCs/>
        </w:rPr>
        <w:t>__</w:t>
      </w:r>
      <w:r w:rsidRPr="007A3816">
        <w:rPr>
          <w:b/>
          <w:bCs/>
        </w:rPr>
        <w:t xml:space="preserve">_____________________ </w:t>
      </w:r>
      <w:r w:rsidR="00BF3F9E">
        <w:rPr>
          <w:b/>
          <w:bCs/>
        </w:rPr>
        <w:t>Date</w:t>
      </w:r>
      <w:r w:rsidRPr="007A3816">
        <w:rPr>
          <w:b/>
          <w:bCs/>
        </w:rPr>
        <w:t>:________________</w:t>
      </w:r>
    </w:p>
    <w:p w14:paraId="6C5E1523" w14:textId="15EAD3D0" w:rsidR="00BF3F9E" w:rsidRPr="00BF3F9E" w:rsidRDefault="00BF3F9E" w:rsidP="00A9270E">
      <w:pPr>
        <w:spacing w:after="0"/>
        <w:rPr>
          <w:sz w:val="20"/>
          <w:szCs w:val="20"/>
        </w:rPr>
      </w:pPr>
      <w:r w:rsidRPr="00BF3F9E">
        <w:t xml:space="preserve">Procedure:  Complete </w:t>
      </w:r>
      <w:r w:rsidR="00A143D9">
        <w:t>the Daily H</w:t>
      </w:r>
      <w:r w:rsidRPr="00BF3F9E">
        <w:t xml:space="preserve">ealth </w:t>
      </w:r>
      <w:r w:rsidR="00A143D9">
        <w:t>C</w:t>
      </w:r>
      <w:r w:rsidRPr="00BF3F9E">
        <w:t xml:space="preserve">heck </w:t>
      </w:r>
      <w:r w:rsidR="00A143D9">
        <w:t xml:space="preserve">Questionnaire </w:t>
      </w:r>
      <w:r w:rsidRPr="00BF3F9E">
        <w:t xml:space="preserve">for each child.  </w:t>
      </w:r>
      <w:r w:rsidR="006874FD">
        <w:t>Visitors</w:t>
      </w:r>
      <w:r w:rsidR="001D373C">
        <w:t xml:space="preserve"> (</w:t>
      </w:r>
      <w:r w:rsidR="006874FD">
        <w:t xml:space="preserve">ISD </w:t>
      </w:r>
      <w:r w:rsidR="00A9270E">
        <w:t>Consultants/ Licensing/</w:t>
      </w:r>
      <w:r w:rsidR="001D373C">
        <w:t xml:space="preserve">Public School Personnel/etc) will </w:t>
      </w:r>
      <w:r w:rsidR="00216B95">
        <w:t>not use this sheet.  Instead</w:t>
      </w:r>
      <w:r w:rsidR="007C579A">
        <w:t>,</w:t>
      </w:r>
      <w:r w:rsidR="00216B95">
        <w:t xml:space="preserve"> they will </w:t>
      </w:r>
      <w:r w:rsidR="001D373C">
        <w:t xml:space="preserve">sign in using the Classroom Sign </w:t>
      </w:r>
      <w:proofErr w:type="gramStart"/>
      <w:r w:rsidR="001D373C">
        <w:t>In</w:t>
      </w:r>
      <w:proofErr w:type="gramEnd"/>
      <w:r w:rsidR="001D373C">
        <w:t>/Out Log</w:t>
      </w:r>
      <w:r w:rsidR="00017206">
        <w:t xml:space="preserve"> and </w:t>
      </w:r>
      <w:r w:rsidR="001D373C">
        <w:t xml:space="preserve">complete </w:t>
      </w:r>
      <w:r w:rsidR="006874FD">
        <w:t>the</w:t>
      </w:r>
      <w:r w:rsidR="00A9270E">
        <w:t xml:space="preserve"> survey</w:t>
      </w:r>
      <w:r w:rsidR="00017206">
        <w:t xml:space="preserve"> </w:t>
      </w:r>
      <w:r w:rsidR="00A9270E">
        <w:t>link</w:t>
      </w:r>
      <w:r w:rsidR="00F97C94" w:rsidRPr="00F97C94">
        <w:t xml:space="preserve">  </w:t>
      </w:r>
      <w:hyperlink r:id="rId8" w:tgtFrame="_blank" w:history="1">
        <w:r w:rsidR="00F97C94" w:rsidRPr="00017206">
          <w:rPr>
            <w:color w:val="0000FF"/>
            <w:sz w:val="20"/>
            <w:szCs w:val="20"/>
            <w:u w:val="single"/>
          </w:rPr>
          <w:t>https://www.surveymonkey.com/r/CFGJFQ8</w:t>
        </w:r>
      </w:hyperlink>
      <w:r w:rsidR="00A9270E" w:rsidRPr="00017206">
        <w:rPr>
          <w:sz w:val="20"/>
          <w:szCs w:val="20"/>
        </w:rPr>
        <w:t>.</w:t>
      </w:r>
      <w:r w:rsidR="00A9270E">
        <w:t xml:space="preserve">  </w:t>
      </w:r>
      <w:r w:rsidRPr="00BF3F9E">
        <w:t xml:space="preserve">It is recommended that checks are conducted before entering the center. Email </w:t>
      </w:r>
      <w:r w:rsidR="00A9270E">
        <w:t xml:space="preserve">the </w:t>
      </w:r>
      <w:r>
        <w:t xml:space="preserve">completed </w:t>
      </w:r>
      <w:r w:rsidR="00A9270E">
        <w:t>Daily Health Check Sheet</w:t>
      </w:r>
      <w:r>
        <w:t xml:space="preserve"> </w:t>
      </w:r>
      <w:r w:rsidRPr="00BF3F9E">
        <w:t xml:space="preserve">to </w:t>
      </w:r>
      <w:r w:rsidR="007C61DC">
        <w:t>Kristin Ruckle</w:t>
      </w:r>
      <w:r w:rsidRPr="00BF3F9E">
        <w:t xml:space="preserve"> </w:t>
      </w:r>
      <w:r w:rsidR="0093678D">
        <w:t xml:space="preserve">and Site Supervisor </w:t>
      </w:r>
      <w:r w:rsidRPr="00BF3F9E">
        <w:t>at the end of</w:t>
      </w:r>
      <w:r>
        <w:t xml:space="preserve"> </w:t>
      </w:r>
      <w:r w:rsidRPr="00BF3F9E">
        <w:t>each wee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2529"/>
        <w:gridCol w:w="2042"/>
        <w:gridCol w:w="1523"/>
        <w:gridCol w:w="5641"/>
        <w:gridCol w:w="1672"/>
      </w:tblGrid>
      <w:tr w:rsidR="00FB6296" w14:paraId="3BC1E73A" w14:textId="4F50FECC" w:rsidTr="00A143D9">
        <w:trPr>
          <w:trHeight w:val="800"/>
        </w:trPr>
        <w:tc>
          <w:tcPr>
            <w:tcW w:w="384" w:type="pct"/>
          </w:tcPr>
          <w:p w14:paraId="0B6F51D6" w14:textId="1D621D7E" w:rsidR="00FB6296" w:rsidRPr="00D020D4" w:rsidRDefault="00FB6296" w:rsidP="00BF3F9E">
            <w:pPr>
              <w:jc w:val="center"/>
              <w:rPr>
                <w:b/>
                <w:bCs/>
                <w:sz w:val="24"/>
                <w:szCs w:val="24"/>
              </w:rPr>
            </w:pPr>
            <w:r w:rsidRPr="00D020D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21" w:type="pct"/>
          </w:tcPr>
          <w:p w14:paraId="48A3360A" w14:textId="79A798E8" w:rsidR="00FB6296" w:rsidRPr="00D020D4" w:rsidRDefault="00FB6296" w:rsidP="00BF3F9E">
            <w:pPr>
              <w:jc w:val="center"/>
              <w:rPr>
                <w:b/>
                <w:bCs/>
                <w:sz w:val="24"/>
                <w:szCs w:val="24"/>
              </w:rPr>
            </w:pPr>
            <w:r w:rsidRPr="00D020D4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52" w:type="pct"/>
          </w:tcPr>
          <w:p w14:paraId="692825BE" w14:textId="77777777" w:rsidR="00A143D9" w:rsidRDefault="00FB6296" w:rsidP="00BF3F9E">
            <w:pPr>
              <w:jc w:val="center"/>
              <w:rPr>
                <w:b/>
                <w:bCs/>
                <w:sz w:val="24"/>
                <w:szCs w:val="24"/>
              </w:rPr>
            </w:pPr>
            <w:r w:rsidRPr="00D020D4">
              <w:rPr>
                <w:b/>
                <w:bCs/>
                <w:sz w:val="24"/>
                <w:szCs w:val="24"/>
              </w:rPr>
              <w:t>D</w:t>
            </w:r>
            <w:r w:rsidR="00A143D9">
              <w:rPr>
                <w:b/>
                <w:bCs/>
                <w:sz w:val="24"/>
                <w:szCs w:val="24"/>
              </w:rPr>
              <w:t>aily Health Check</w:t>
            </w:r>
            <w:r w:rsidRPr="00D020D4">
              <w:rPr>
                <w:b/>
                <w:bCs/>
                <w:sz w:val="24"/>
                <w:szCs w:val="24"/>
              </w:rPr>
              <w:t xml:space="preserve"> </w:t>
            </w:r>
            <w:r w:rsidR="00A143D9">
              <w:rPr>
                <w:b/>
                <w:bCs/>
                <w:sz w:val="24"/>
                <w:szCs w:val="24"/>
              </w:rPr>
              <w:t>Questionnaire</w:t>
            </w:r>
            <w:r w:rsidRPr="00D020D4">
              <w:rPr>
                <w:b/>
                <w:bCs/>
                <w:sz w:val="24"/>
                <w:szCs w:val="24"/>
              </w:rPr>
              <w:t xml:space="preserve"> completed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</w:p>
          <w:p w14:paraId="385CF96C" w14:textId="2656C09E" w:rsidR="00FB6296" w:rsidRPr="00D020D4" w:rsidRDefault="00FB6296" w:rsidP="00BF3F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 or N</w:t>
            </w:r>
          </w:p>
        </w:tc>
        <w:tc>
          <w:tcPr>
            <w:tcW w:w="318" w:type="pct"/>
          </w:tcPr>
          <w:p w14:paraId="7BC3DA7D" w14:textId="1E1AD407" w:rsidR="00FB6296" w:rsidRPr="00D020D4" w:rsidRDefault="00FB6296" w:rsidP="00BF3F9E">
            <w:pPr>
              <w:jc w:val="center"/>
              <w:rPr>
                <w:b/>
                <w:bCs/>
                <w:sz w:val="24"/>
                <w:szCs w:val="24"/>
              </w:rPr>
            </w:pPr>
            <w:r w:rsidRPr="00D020D4">
              <w:rPr>
                <w:b/>
                <w:bCs/>
                <w:sz w:val="24"/>
                <w:szCs w:val="24"/>
              </w:rPr>
              <w:t>Temp</w:t>
            </w:r>
            <w:r w:rsidR="00A143D9">
              <w:rPr>
                <w:b/>
                <w:bCs/>
                <w:sz w:val="24"/>
                <w:szCs w:val="24"/>
              </w:rPr>
              <w:t>erature</w:t>
            </w:r>
          </w:p>
          <w:p w14:paraId="07BE6D50" w14:textId="2DA1F66A" w:rsidR="00FB6296" w:rsidRDefault="00FB6296" w:rsidP="00BF3F9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D020D4">
              <w:rPr>
                <w:b/>
                <w:bCs/>
                <w:sz w:val="24"/>
                <w:szCs w:val="24"/>
              </w:rPr>
              <w:t>Taken</w:t>
            </w:r>
          </w:p>
          <w:p w14:paraId="61D96B44" w14:textId="4C8FB184" w:rsidR="00921D82" w:rsidRPr="00D020D4" w:rsidRDefault="00921D82" w:rsidP="00BF3F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Y or N</w:t>
            </w:r>
          </w:p>
        </w:tc>
        <w:tc>
          <w:tcPr>
            <w:tcW w:w="2002" w:type="pct"/>
          </w:tcPr>
          <w:p w14:paraId="0BCFBE3D" w14:textId="7020CFAA" w:rsidR="00FB6296" w:rsidRPr="00D020D4" w:rsidRDefault="00FB6296" w:rsidP="00BF3F9E">
            <w:pPr>
              <w:jc w:val="center"/>
              <w:rPr>
                <w:b/>
                <w:bCs/>
                <w:sz w:val="24"/>
                <w:szCs w:val="24"/>
              </w:rPr>
            </w:pPr>
            <w:r w:rsidRPr="00D020D4">
              <w:rPr>
                <w:b/>
                <w:bCs/>
                <w:sz w:val="24"/>
                <w:szCs w:val="24"/>
              </w:rPr>
              <w:t>Note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60567" w:rsidRPr="00060567">
              <w:rPr>
                <w:sz w:val="16"/>
                <w:szCs w:val="16"/>
              </w:rPr>
              <w:t>E</w:t>
            </w:r>
            <w:r w:rsidRPr="00060567">
              <w:rPr>
                <w:sz w:val="16"/>
                <w:szCs w:val="16"/>
              </w:rPr>
              <w:t xml:space="preserve">xamples: Was the temperature above 100.4? Was the child sent home? Were </w:t>
            </w:r>
            <w:r w:rsidR="00B200A9">
              <w:rPr>
                <w:sz w:val="16"/>
                <w:szCs w:val="16"/>
              </w:rPr>
              <w:t>families</w:t>
            </w:r>
            <w:r w:rsidRPr="00060567">
              <w:rPr>
                <w:sz w:val="16"/>
                <w:szCs w:val="16"/>
              </w:rPr>
              <w:t xml:space="preserve"> referred to contact their primary care physician</w:t>
            </w:r>
            <w:r w:rsidR="00A143D9">
              <w:rPr>
                <w:sz w:val="16"/>
                <w:szCs w:val="16"/>
              </w:rPr>
              <w:t>/medical provider</w:t>
            </w:r>
            <w:r w:rsidRPr="00060567">
              <w:rPr>
                <w:sz w:val="16"/>
                <w:szCs w:val="16"/>
              </w:rPr>
              <w:t xml:space="preserve"> and</w:t>
            </w:r>
            <w:r w:rsidR="00B200A9">
              <w:rPr>
                <w:sz w:val="16"/>
                <w:szCs w:val="16"/>
              </w:rPr>
              <w:t>/or</w:t>
            </w:r>
            <w:r w:rsidRPr="00060567">
              <w:rPr>
                <w:sz w:val="16"/>
                <w:szCs w:val="16"/>
              </w:rPr>
              <w:t xml:space="preserve"> the </w:t>
            </w:r>
            <w:r w:rsidR="00A143D9">
              <w:rPr>
                <w:sz w:val="16"/>
                <w:szCs w:val="16"/>
              </w:rPr>
              <w:t>health department?</w:t>
            </w:r>
            <w:r w:rsidR="00C27780" w:rsidRPr="000605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3" w:type="pct"/>
          </w:tcPr>
          <w:p w14:paraId="714BC98D" w14:textId="363E293B" w:rsidR="00FB6296" w:rsidRPr="00D020D4" w:rsidRDefault="00FB6296" w:rsidP="00BF3F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tial of Staff </w:t>
            </w:r>
            <w:r w:rsidR="00060567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mpleting the Daily Health Check</w:t>
            </w:r>
          </w:p>
        </w:tc>
      </w:tr>
      <w:tr w:rsidR="00FB6296" w14:paraId="6E6F902B" w14:textId="03800BAE" w:rsidTr="00A143D9">
        <w:trPr>
          <w:trHeight w:val="20"/>
        </w:trPr>
        <w:tc>
          <w:tcPr>
            <w:tcW w:w="384" w:type="pct"/>
          </w:tcPr>
          <w:p w14:paraId="63A7503B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24BDD043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20EB523D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7EBEB4F7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016A84A6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624CC396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6296" w14:paraId="76D988D2" w14:textId="35F8463B" w:rsidTr="00A143D9">
        <w:trPr>
          <w:trHeight w:val="20"/>
        </w:trPr>
        <w:tc>
          <w:tcPr>
            <w:tcW w:w="384" w:type="pct"/>
          </w:tcPr>
          <w:p w14:paraId="18D07756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107EDADD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6D9F01BC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08128502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19E810CF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10AB1F20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6296" w14:paraId="632DC0D9" w14:textId="0FD5D25D" w:rsidTr="00A143D9">
        <w:trPr>
          <w:trHeight w:val="20"/>
        </w:trPr>
        <w:tc>
          <w:tcPr>
            <w:tcW w:w="384" w:type="pct"/>
          </w:tcPr>
          <w:p w14:paraId="1262E644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7728697C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6463AF62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5F4C2DD3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36B5453B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18F3F50E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14A8" w14:paraId="3097FD6E" w14:textId="77777777" w:rsidTr="00A143D9">
        <w:trPr>
          <w:trHeight w:val="20"/>
        </w:trPr>
        <w:tc>
          <w:tcPr>
            <w:tcW w:w="384" w:type="pct"/>
          </w:tcPr>
          <w:p w14:paraId="52DACDB5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2F128C5F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759FD666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0FF1089C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2CE3FE66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41A34B99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</w:tr>
      <w:tr w:rsidR="00FB14A8" w14:paraId="1310B93D" w14:textId="77777777" w:rsidTr="00A143D9">
        <w:trPr>
          <w:trHeight w:val="20"/>
        </w:trPr>
        <w:tc>
          <w:tcPr>
            <w:tcW w:w="384" w:type="pct"/>
          </w:tcPr>
          <w:p w14:paraId="51E23E6D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6F81B0CA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5D682360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7F220C96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5849DA37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24455669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</w:tr>
      <w:tr w:rsidR="00FB14A8" w14:paraId="48E02F88" w14:textId="77777777" w:rsidTr="00A143D9">
        <w:trPr>
          <w:trHeight w:val="20"/>
        </w:trPr>
        <w:tc>
          <w:tcPr>
            <w:tcW w:w="384" w:type="pct"/>
          </w:tcPr>
          <w:p w14:paraId="039F0A64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075E5EC5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4A666722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558F6CB3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7A49F7B3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02B084B8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</w:tr>
      <w:tr w:rsidR="00FB6296" w14:paraId="6FBF7037" w14:textId="620CE78F" w:rsidTr="00A143D9">
        <w:trPr>
          <w:trHeight w:val="20"/>
        </w:trPr>
        <w:tc>
          <w:tcPr>
            <w:tcW w:w="384" w:type="pct"/>
          </w:tcPr>
          <w:p w14:paraId="6D4C2B8E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1E2FE7EA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2EE0C344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7FAFD793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23903EA1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241C521C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6296" w14:paraId="797BA8BC" w14:textId="6D86CAFE" w:rsidTr="00A143D9">
        <w:trPr>
          <w:trHeight w:val="20"/>
        </w:trPr>
        <w:tc>
          <w:tcPr>
            <w:tcW w:w="384" w:type="pct"/>
          </w:tcPr>
          <w:p w14:paraId="1E40E3FF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3A776469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1153E185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59FF68D5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71A2469B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672675C5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6296" w14:paraId="56543723" w14:textId="4980FE60" w:rsidTr="00A143D9">
        <w:trPr>
          <w:trHeight w:val="20"/>
        </w:trPr>
        <w:tc>
          <w:tcPr>
            <w:tcW w:w="384" w:type="pct"/>
          </w:tcPr>
          <w:p w14:paraId="18051B07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16EA9038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3FAB826B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31B7270D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7A8B8AAE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74AB93B8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6296" w14:paraId="38B7B108" w14:textId="754EFACB" w:rsidTr="00A143D9">
        <w:trPr>
          <w:trHeight w:val="20"/>
        </w:trPr>
        <w:tc>
          <w:tcPr>
            <w:tcW w:w="384" w:type="pct"/>
          </w:tcPr>
          <w:p w14:paraId="77D4125A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1DD10254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76531F43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6DE349DE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63CC892F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71F82ECF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6296" w14:paraId="78445F2A" w14:textId="5928BF26" w:rsidTr="00A143D9">
        <w:trPr>
          <w:trHeight w:val="20"/>
        </w:trPr>
        <w:tc>
          <w:tcPr>
            <w:tcW w:w="384" w:type="pct"/>
          </w:tcPr>
          <w:p w14:paraId="7A0F5B64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3A320337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2BB2206F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6B9318CA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5B160ED8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0B39E9B4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6296" w14:paraId="620310DC" w14:textId="47C74A26" w:rsidTr="00A143D9">
        <w:trPr>
          <w:trHeight w:val="20"/>
        </w:trPr>
        <w:tc>
          <w:tcPr>
            <w:tcW w:w="384" w:type="pct"/>
          </w:tcPr>
          <w:p w14:paraId="7203C145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151A6D61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31E2D8B6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66A099FA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4453E849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437470A4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6296" w14:paraId="6A4B9B90" w14:textId="65121F70" w:rsidTr="00A143D9">
        <w:trPr>
          <w:trHeight w:val="20"/>
        </w:trPr>
        <w:tc>
          <w:tcPr>
            <w:tcW w:w="384" w:type="pct"/>
          </w:tcPr>
          <w:p w14:paraId="5EB9F95E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1FA072ED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6965B786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7E3E902E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21E50709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034D000E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6296" w14:paraId="56F7F151" w14:textId="3C07CFEF" w:rsidTr="00A143D9">
        <w:trPr>
          <w:trHeight w:val="20"/>
        </w:trPr>
        <w:tc>
          <w:tcPr>
            <w:tcW w:w="384" w:type="pct"/>
          </w:tcPr>
          <w:p w14:paraId="50970427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4C87233C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775F912E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2851907E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76F603AD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12C0DC2C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6296" w14:paraId="45EC7C93" w14:textId="0BCB2E06" w:rsidTr="00A143D9">
        <w:trPr>
          <w:trHeight w:val="20"/>
        </w:trPr>
        <w:tc>
          <w:tcPr>
            <w:tcW w:w="384" w:type="pct"/>
          </w:tcPr>
          <w:p w14:paraId="35B0BFC4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58B993B9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62651205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5A7146A5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6CC7BEB8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0CB14BD6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6296" w14:paraId="4C4FBE8C" w14:textId="08B7184D" w:rsidTr="00A143D9">
        <w:trPr>
          <w:trHeight w:val="20"/>
        </w:trPr>
        <w:tc>
          <w:tcPr>
            <w:tcW w:w="384" w:type="pct"/>
          </w:tcPr>
          <w:p w14:paraId="1B6380EB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53557676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10AE6476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0D50C34F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2A103F0E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732C075A" w14:textId="77777777" w:rsidR="00FB6296" w:rsidRPr="00FB14A8" w:rsidRDefault="00FB6296" w:rsidP="00BF3F9E">
            <w:pPr>
              <w:rPr>
                <w:sz w:val="32"/>
                <w:szCs w:val="32"/>
              </w:rPr>
            </w:pPr>
          </w:p>
        </w:tc>
      </w:tr>
      <w:tr w:rsidR="00FB14A8" w14:paraId="7E4D96F7" w14:textId="77777777" w:rsidTr="00A143D9">
        <w:trPr>
          <w:trHeight w:val="20"/>
        </w:trPr>
        <w:tc>
          <w:tcPr>
            <w:tcW w:w="384" w:type="pct"/>
          </w:tcPr>
          <w:p w14:paraId="6E97B3C7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4CD8CAF5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33EF07F9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7411B5AB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667355A2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71A91312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</w:tr>
      <w:tr w:rsidR="00FB14A8" w14:paraId="3033F3DC" w14:textId="77777777" w:rsidTr="00A143D9">
        <w:trPr>
          <w:trHeight w:val="20"/>
        </w:trPr>
        <w:tc>
          <w:tcPr>
            <w:tcW w:w="384" w:type="pct"/>
          </w:tcPr>
          <w:p w14:paraId="01A584A2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14:paraId="45DDFAEA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752" w:type="pct"/>
          </w:tcPr>
          <w:p w14:paraId="6FEFC876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318" w:type="pct"/>
          </w:tcPr>
          <w:p w14:paraId="5CEA39EC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2002" w:type="pct"/>
          </w:tcPr>
          <w:p w14:paraId="20BCF1AC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  <w:tc>
          <w:tcPr>
            <w:tcW w:w="623" w:type="pct"/>
          </w:tcPr>
          <w:p w14:paraId="0B900C49" w14:textId="77777777" w:rsidR="00FB14A8" w:rsidRPr="00FB14A8" w:rsidRDefault="00FB14A8" w:rsidP="00BF3F9E">
            <w:pPr>
              <w:rPr>
                <w:sz w:val="32"/>
                <w:szCs w:val="32"/>
              </w:rPr>
            </w:pPr>
          </w:p>
        </w:tc>
      </w:tr>
    </w:tbl>
    <w:p w14:paraId="18E378BC" w14:textId="5EBD07B3" w:rsidR="00102E06" w:rsidRDefault="00102E06" w:rsidP="007C61D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istribution:  </w:t>
      </w:r>
      <w:r>
        <w:rPr>
          <w:sz w:val="18"/>
          <w:szCs w:val="18"/>
        </w:rPr>
        <w:tab/>
        <w:t>Original remai</w:t>
      </w:r>
      <w:r w:rsidR="007B3A64">
        <w:rPr>
          <w:sz w:val="18"/>
          <w:szCs w:val="18"/>
        </w:rPr>
        <w:t>n</w:t>
      </w:r>
      <w:r>
        <w:rPr>
          <w:sz w:val="18"/>
          <w:szCs w:val="18"/>
        </w:rPr>
        <w:t>s on site in a locked filing cabinet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00A9">
        <w:rPr>
          <w:sz w:val="18"/>
          <w:szCs w:val="18"/>
        </w:rPr>
        <w:t>Email</w:t>
      </w:r>
      <w:r>
        <w:rPr>
          <w:sz w:val="18"/>
          <w:szCs w:val="18"/>
        </w:rPr>
        <w:t xml:space="preserve"> to </w:t>
      </w:r>
      <w:hyperlink r:id="rId9" w:history="1">
        <w:r w:rsidR="007C61DC" w:rsidRPr="00A52F9E">
          <w:rPr>
            <w:rStyle w:val="Hyperlink"/>
            <w:sz w:val="18"/>
            <w:szCs w:val="18"/>
          </w:rPr>
          <w:t>kruckle@nmcaa.net</w:t>
        </w:r>
      </w:hyperlink>
      <w:r>
        <w:rPr>
          <w:sz w:val="18"/>
          <w:szCs w:val="18"/>
        </w:rPr>
        <w:t xml:space="preserve"> </w:t>
      </w:r>
      <w:r w:rsidR="00B200A9">
        <w:rPr>
          <w:sz w:val="18"/>
          <w:szCs w:val="18"/>
        </w:rPr>
        <w:t xml:space="preserve">and Site Supervisor </w:t>
      </w:r>
      <w:r>
        <w:rPr>
          <w:sz w:val="18"/>
          <w:szCs w:val="18"/>
        </w:rPr>
        <w:t>at the end of each week.</w:t>
      </w:r>
    </w:p>
    <w:p w14:paraId="1E937BB3" w14:textId="3F936DDF" w:rsidR="00FC0E67" w:rsidRPr="00BF3F9E" w:rsidRDefault="007C579A" w:rsidP="007C61DC">
      <w:pPr>
        <w:spacing w:after="0"/>
        <w:rPr>
          <w:sz w:val="16"/>
          <w:szCs w:val="16"/>
        </w:rPr>
      </w:pPr>
      <w:r>
        <w:rPr>
          <w:sz w:val="16"/>
          <w:szCs w:val="16"/>
        </w:rPr>
        <w:t>6</w:t>
      </w:r>
      <w:r w:rsidR="00FC0E67" w:rsidRPr="00BF3F9E">
        <w:rPr>
          <w:sz w:val="16"/>
          <w:szCs w:val="16"/>
        </w:rPr>
        <w:t>/202</w:t>
      </w:r>
      <w:r w:rsidR="00B200A9">
        <w:rPr>
          <w:sz w:val="16"/>
          <w:szCs w:val="16"/>
        </w:rPr>
        <w:t>1</w:t>
      </w:r>
      <w:r w:rsidR="00FC0E67" w:rsidRPr="00BF3F9E">
        <w:rPr>
          <w:sz w:val="16"/>
          <w:szCs w:val="16"/>
        </w:rPr>
        <w:t xml:space="preserve">        </w:t>
      </w:r>
      <w:bookmarkStart w:id="0" w:name="_Hlk49159145"/>
      <w:r w:rsidR="00FC0E67" w:rsidRPr="00BF3F9E">
        <w:rPr>
          <w:sz w:val="16"/>
          <w:szCs w:val="16"/>
        </w:rPr>
        <w:t>Pdrive: Head Start/Admin/Procedure Manual/Health</w:t>
      </w:r>
      <w:bookmarkEnd w:id="0"/>
      <w:r w:rsidR="00986CC8" w:rsidRPr="00BF3F9E">
        <w:rPr>
          <w:sz w:val="16"/>
          <w:szCs w:val="16"/>
        </w:rPr>
        <w:t>/Daily Health Sheet</w:t>
      </w:r>
    </w:p>
    <w:sectPr w:rsidR="00FC0E67" w:rsidRPr="00BF3F9E" w:rsidSect="00BF3F9E">
      <w:pgSz w:w="15840" w:h="12240" w:orient="landscape"/>
      <w:pgMar w:top="72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25B0" w14:textId="77777777" w:rsidR="00771018" w:rsidRDefault="00771018" w:rsidP="007A509C">
      <w:pPr>
        <w:spacing w:after="0" w:line="240" w:lineRule="auto"/>
      </w:pPr>
      <w:r>
        <w:separator/>
      </w:r>
    </w:p>
  </w:endnote>
  <w:endnote w:type="continuationSeparator" w:id="0">
    <w:p w14:paraId="055AA32E" w14:textId="77777777" w:rsidR="00771018" w:rsidRDefault="00771018" w:rsidP="007A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246C" w14:textId="77777777" w:rsidR="00771018" w:rsidRDefault="00771018" w:rsidP="007A509C">
      <w:pPr>
        <w:spacing w:after="0" w:line="240" w:lineRule="auto"/>
      </w:pPr>
      <w:r>
        <w:separator/>
      </w:r>
    </w:p>
  </w:footnote>
  <w:footnote w:type="continuationSeparator" w:id="0">
    <w:p w14:paraId="22D44625" w14:textId="77777777" w:rsidR="00771018" w:rsidRDefault="00771018" w:rsidP="007A5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9C"/>
    <w:rsid w:val="00017206"/>
    <w:rsid w:val="00060567"/>
    <w:rsid w:val="00100FB6"/>
    <w:rsid w:val="00102E06"/>
    <w:rsid w:val="00127ED0"/>
    <w:rsid w:val="001D373C"/>
    <w:rsid w:val="00216B95"/>
    <w:rsid w:val="002A5837"/>
    <w:rsid w:val="002D1BED"/>
    <w:rsid w:val="003D6500"/>
    <w:rsid w:val="004B0984"/>
    <w:rsid w:val="00501D55"/>
    <w:rsid w:val="00505DF0"/>
    <w:rsid w:val="00512400"/>
    <w:rsid w:val="00547510"/>
    <w:rsid w:val="0058377F"/>
    <w:rsid w:val="006874FD"/>
    <w:rsid w:val="00722CE1"/>
    <w:rsid w:val="0073180E"/>
    <w:rsid w:val="00732E5E"/>
    <w:rsid w:val="00771018"/>
    <w:rsid w:val="007712D4"/>
    <w:rsid w:val="007A3816"/>
    <w:rsid w:val="007A509C"/>
    <w:rsid w:val="007B3A64"/>
    <w:rsid w:val="007C579A"/>
    <w:rsid w:val="007C61DC"/>
    <w:rsid w:val="00893E73"/>
    <w:rsid w:val="008A0A18"/>
    <w:rsid w:val="00921D82"/>
    <w:rsid w:val="0093678D"/>
    <w:rsid w:val="0096370B"/>
    <w:rsid w:val="00986CC8"/>
    <w:rsid w:val="00A143D9"/>
    <w:rsid w:val="00A40F6E"/>
    <w:rsid w:val="00A9270E"/>
    <w:rsid w:val="00AA3E4C"/>
    <w:rsid w:val="00B200A9"/>
    <w:rsid w:val="00BE5FEE"/>
    <w:rsid w:val="00BF3F9E"/>
    <w:rsid w:val="00C27780"/>
    <w:rsid w:val="00D020D4"/>
    <w:rsid w:val="00D739D5"/>
    <w:rsid w:val="00DA6FA8"/>
    <w:rsid w:val="00E22007"/>
    <w:rsid w:val="00EB3308"/>
    <w:rsid w:val="00EC7D47"/>
    <w:rsid w:val="00F015E3"/>
    <w:rsid w:val="00F510A1"/>
    <w:rsid w:val="00F97C94"/>
    <w:rsid w:val="00FB14A8"/>
    <w:rsid w:val="00FB6296"/>
    <w:rsid w:val="00FC0E67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AA8D"/>
  <w15:chartTrackingRefBased/>
  <w15:docId w15:val="{2F4CEE1A-FA01-499F-92BF-5449EFB7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9C"/>
  </w:style>
  <w:style w:type="paragraph" w:styleId="Footer">
    <w:name w:val="footer"/>
    <w:basedOn w:val="Normal"/>
    <w:link w:val="FooterChar"/>
    <w:uiPriority w:val="99"/>
    <w:unhideWhenUsed/>
    <w:rsid w:val="007A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9C"/>
  </w:style>
  <w:style w:type="character" w:styleId="CommentReference">
    <w:name w:val="annotation reference"/>
    <w:basedOn w:val="DefaultParagraphFont"/>
    <w:uiPriority w:val="99"/>
    <w:semiHidden/>
    <w:unhideWhenUsed/>
    <w:rsid w:val="00921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2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CFGJFQ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ruckle@nmca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0F32-2F8D-4AB4-B48D-074C5CA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otenbaum</dc:creator>
  <cp:keywords/>
  <dc:description/>
  <cp:lastModifiedBy>Abria Morrow</cp:lastModifiedBy>
  <cp:revision>6</cp:revision>
  <cp:lastPrinted>2020-08-26T14:23:00Z</cp:lastPrinted>
  <dcterms:created xsi:type="dcterms:W3CDTF">2020-12-07T18:12:00Z</dcterms:created>
  <dcterms:modified xsi:type="dcterms:W3CDTF">2021-06-11T13:50:00Z</dcterms:modified>
</cp:coreProperties>
</file>